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82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1B53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2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0576F" w:rsidRDefault="00964F5B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, </w:t>
      </w:r>
    </w:p>
    <w:p w:rsidR="00B0576F" w:rsidRDefault="005C7A83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ей (законных представителей) </w:t>
      </w:r>
    </w:p>
    <w:p w:rsidR="00B0576F" w:rsidRDefault="00B0576F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мотри уход за детьми, осваивающими образовательные </w:t>
      </w:r>
    </w:p>
    <w:p w:rsidR="00B0576F" w:rsidRDefault="00B0576F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школьного образования в муниципальных </w:t>
      </w:r>
    </w:p>
    <w:p w:rsidR="00B0576F" w:rsidRDefault="00B0576F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муниципального образования </w:t>
      </w:r>
    </w:p>
    <w:p w:rsidR="00B0576F" w:rsidRDefault="00B0576F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B0576F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в 2026 году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B0576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bookmarkStart w:id="0" w:name="_GoBack"/>
      <w:bookmarkEnd w:id="0"/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,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и с родит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(законных представителей)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и уход за детьми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аивающими образовательные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муниципального образования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в 2026 году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змера платы,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мой и с родит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(законных представителей)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смотри уход за детьми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аивающими образовательные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муниципального образования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B0576F" w:rsidRPr="00B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в 2026 году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3B0" w:rsidRDefault="001B53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EC" w:rsidRDefault="007B18EC" w:rsidP="004E50DA">
      <w:pPr>
        <w:spacing w:after="0" w:line="240" w:lineRule="auto"/>
      </w:pPr>
      <w:r>
        <w:separator/>
      </w:r>
    </w:p>
  </w:endnote>
  <w:endnote w:type="continuationSeparator" w:id="0">
    <w:p w:rsidR="007B18EC" w:rsidRDefault="007B18E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EC" w:rsidRDefault="007B18EC" w:rsidP="004E50DA">
      <w:pPr>
        <w:spacing w:after="0" w:line="240" w:lineRule="auto"/>
      </w:pPr>
      <w:r>
        <w:separator/>
      </w:r>
    </w:p>
  </w:footnote>
  <w:footnote w:type="continuationSeparator" w:id="0">
    <w:p w:rsidR="007B18EC" w:rsidRDefault="007B18E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7B18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C7A83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18EC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26B2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5418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576F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27F11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2051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5D087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50D6-98ED-4D46-8BE0-B69E0F1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3</cp:revision>
  <cp:lastPrinted>2026-03-17T11:14:00Z</cp:lastPrinted>
  <dcterms:created xsi:type="dcterms:W3CDTF">2022-06-06T06:11:00Z</dcterms:created>
  <dcterms:modified xsi:type="dcterms:W3CDTF">2026-03-17T11:33:00Z</dcterms:modified>
</cp:coreProperties>
</file>